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7480" w14:textId="0E0906AC" w:rsidR="00CD1BA6" w:rsidRDefault="00CD1BA6"/>
    <w:p w14:paraId="2769F29B" w14:textId="6DE99666" w:rsidR="00BC02A7" w:rsidRDefault="00BC02A7">
      <w:r>
        <w:t>Name:  ______________________________________________</w:t>
      </w:r>
      <w:r>
        <w:tab/>
        <w:t>Phone number:  _______________________</w:t>
      </w:r>
    </w:p>
    <w:p w14:paraId="4EBA3EEE" w14:textId="58B4E228" w:rsidR="00BC02A7" w:rsidRDefault="00BC02A7">
      <w:r>
        <w:t>Address:  ____________________________________________</w:t>
      </w:r>
      <w:r w:rsidR="00661219">
        <w:tab/>
        <w:t>Today’s Date</w:t>
      </w:r>
      <w:r w:rsidR="00661219">
        <w:t>:  ___________</w:t>
      </w:r>
      <w:r w:rsidR="00661219">
        <w:t>__</w:t>
      </w:r>
      <w:r w:rsidR="00661219">
        <w:t>____________</w:t>
      </w:r>
    </w:p>
    <w:p w14:paraId="3D6F9D41" w14:textId="1FFEF301" w:rsidR="00BC02A7" w:rsidRDefault="00BC02A7">
      <w:r>
        <w:t>_____________________________________________________</w:t>
      </w:r>
      <w:r>
        <w:tab/>
        <w:t xml:space="preserve">Date of </w:t>
      </w:r>
      <w:r w:rsidR="00661219">
        <w:t>Incident</w:t>
      </w:r>
      <w:r>
        <w:t>:  ______________________</w:t>
      </w:r>
    </w:p>
    <w:p w14:paraId="0E177D0C" w14:textId="547CBFFC" w:rsidR="00BC02A7" w:rsidRDefault="00BC02A7">
      <w:r>
        <w:t>Location at the time of the accident/incident:  ______________________________________________________</w:t>
      </w:r>
    </w:p>
    <w:p w14:paraId="4757F5C5" w14:textId="10F03BDE" w:rsidR="00BC02A7" w:rsidRDefault="00BC02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95CFE" wp14:editId="043972EC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687705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7D50" w14:textId="500A0F2D" w:rsidR="00BC02A7" w:rsidRPr="00A46593" w:rsidRDefault="00A46593" w:rsidP="00BC02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6593">
                              <w:rPr>
                                <w:b/>
                                <w:bCs/>
                              </w:rPr>
                              <w:t>Provide a detailed account of the events leading up to, during, and after the accident or incid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5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45pt;width:541.5pt;height:24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" fillcolor="#153e64 [2911]">
                <v:textbox>
                  <w:txbxContent>
                    <w:p w14:paraId="4DBD7D50" w14:textId="500A0F2D" w:rsidR="00BC02A7" w:rsidRPr="00A46593" w:rsidRDefault="00A46593" w:rsidP="00BC02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6593">
                        <w:rPr>
                          <w:b/>
                          <w:bCs/>
                        </w:rPr>
                        <w:t>Provide a detailed account of the events leading up to, during, and after the accident or incid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_________________________________________________________________________________________________ </w:t>
      </w: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6593" w14:paraId="3A1C3634" w14:textId="77777777" w:rsidTr="00A46593">
        <w:tc>
          <w:tcPr>
            <w:tcW w:w="10790" w:type="dxa"/>
          </w:tcPr>
          <w:p w14:paraId="202EAFD5" w14:textId="77777777" w:rsidR="00A46593" w:rsidRDefault="00A46593" w:rsidP="00A46593"/>
        </w:tc>
      </w:tr>
      <w:tr w:rsidR="00A46593" w14:paraId="3C1F5E7B" w14:textId="77777777" w:rsidTr="00A46593">
        <w:tc>
          <w:tcPr>
            <w:tcW w:w="10790" w:type="dxa"/>
          </w:tcPr>
          <w:p w14:paraId="675828BA" w14:textId="77777777" w:rsidR="00A46593" w:rsidRDefault="00A46593" w:rsidP="00A46593"/>
        </w:tc>
      </w:tr>
      <w:tr w:rsidR="00A46593" w14:paraId="1AB8EAE5" w14:textId="77777777" w:rsidTr="00A46593">
        <w:tc>
          <w:tcPr>
            <w:tcW w:w="10790" w:type="dxa"/>
          </w:tcPr>
          <w:p w14:paraId="1A7878A4" w14:textId="77777777" w:rsidR="00A46593" w:rsidRDefault="00A46593" w:rsidP="00A46593"/>
        </w:tc>
      </w:tr>
      <w:tr w:rsidR="00A46593" w14:paraId="0E905F98" w14:textId="77777777" w:rsidTr="00A46593">
        <w:tc>
          <w:tcPr>
            <w:tcW w:w="10790" w:type="dxa"/>
          </w:tcPr>
          <w:p w14:paraId="43181953" w14:textId="77777777" w:rsidR="00A46593" w:rsidRDefault="00A46593" w:rsidP="00A46593"/>
        </w:tc>
      </w:tr>
      <w:tr w:rsidR="00A46593" w14:paraId="2305F76E" w14:textId="77777777" w:rsidTr="00A46593">
        <w:tc>
          <w:tcPr>
            <w:tcW w:w="10790" w:type="dxa"/>
          </w:tcPr>
          <w:p w14:paraId="53B006E9" w14:textId="77777777" w:rsidR="00A46593" w:rsidRDefault="00A46593" w:rsidP="00A46593"/>
        </w:tc>
      </w:tr>
      <w:tr w:rsidR="00A46593" w14:paraId="7E30C903" w14:textId="77777777" w:rsidTr="00A46593">
        <w:tc>
          <w:tcPr>
            <w:tcW w:w="10790" w:type="dxa"/>
          </w:tcPr>
          <w:p w14:paraId="36F2082F" w14:textId="77777777" w:rsidR="00A46593" w:rsidRDefault="00A46593" w:rsidP="00A46593"/>
        </w:tc>
      </w:tr>
      <w:tr w:rsidR="00A46593" w14:paraId="7FB6B06F" w14:textId="77777777" w:rsidTr="00A46593">
        <w:tc>
          <w:tcPr>
            <w:tcW w:w="10790" w:type="dxa"/>
          </w:tcPr>
          <w:p w14:paraId="309C8568" w14:textId="77777777" w:rsidR="00A46593" w:rsidRDefault="00A46593" w:rsidP="00A46593"/>
        </w:tc>
      </w:tr>
      <w:tr w:rsidR="00A46593" w14:paraId="4EBED47B" w14:textId="77777777" w:rsidTr="00A46593">
        <w:tc>
          <w:tcPr>
            <w:tcW w:w="10790" w:type="dxa"/>
          </w:tcPr>
          <w:p w14:paraId="1E9B815F" w14:textId="77777777" w:rsidR="00A46593" w:rsidRDefault="00A46593" w:rsidP="00A46593"/>
        </w:tc>
      </w:tr>
      <w:tr w:rsidR="00A46593" w14:paraId="7C3EA595" w14:textId="77777777" w:rsidTr="00A46593">
        <w:tc>
          <w:tcPr>
            <w:tcW w:w="10790" w:type="dxa"/>
          </w:tcPr>
          <w:p w14:paraId="09EA4AA7" w14:textId="77777777" w:rsidR="00A46593" w:rsidRDefault="00A46593" w:rsidP="00A46593"/>
        </w:tc>
      </w:tr>
      <w:tr w:rsidR="00A46593" w14:paraId="1B879527" w14:textId="77777777" w:rsidTr="00A46593">
        <w:tc>
          <w:tcPr>
            <w:tcW w:w="10790" w:type="dxa"/>
          </w:tcPr>
          <w:p w14:paraId="0A6338D2" w14:textId="77777777" w:rsidR="00A46593" w:rsidRDefault="00A46593" w:rsidP="00A46593"/>
        </w:tc>
      </w:tr>
      <w:tr w:rsidR="00A46593" w14:paraId="5C3DEB52" w14:textId="77777777" w:rsidTr="00A46593">
        <w:tc>
          <w:tcPr>
            <w:tcW w:w="10790" w:type="dxa"/>
          </w:tcPr>
          <w:p w14:paraId="06789D79" w14:textId="77777777" w:rsidR="00A46593" w:rsidRDefault="00A46593" w:rsidP="00A46593"/>
        </w:tc>
      </w:tr>
      <w:tr w:rsidR="00A46593" w14:paraId="26C04A39" w14:textId="77777777" w:rsidTr="00A46593">
        <w:tc>
          <w:tcPr>
            <w:tcW w:w="10790" w:type="dxa"/>
          </w:tcPr>
          <w:p w14:paraId="4E7983C0" w14:textId="77777777" w:rsidR="00A46593" w:rsidRDefault="00A46593" w:rsidP="00A46593"/>
        </w:tc>
      </w:tr>
      <w:tr w:rsidR="00A46593" w14:paraId="34C643CA" w14:textId="77777777" w:rsidTr="00A46593">
        <w:tc>
          <w:tcPr>
            <w:tcW w:w="10790" w:type="dxa"/>
          </w:tcPr>
          <w:p w14:paraId="39EC2EA5" w14:textId="77777777" w:rsidR="00A46593" w:rsidRDefault="00A46593" w:rsidP="00A46593"/>
        </w:tc>
      </w:tr>
      <w:tr w:rsidR="00A46593" w14:paraId="28340BA7" w14:textId="77777777" w:rsidTr="00A46593">
        <w:tc>
          <w:tcPr>
            <w:tcW w:w="10790" w:type="dxa"/>
          </w:tcPr>
          <w:p w14:paraId="352359AD" w14:textId="77777777" w:rsidR="00A46593" w:rsidRDefault="00A46593" w:rsidP="00A46593"/>
        </w:tc>
      </w:tr>
      <w:tr w:rsidR="00A46593" w14:paraId="48A2B576" w14:textId="77777777" w:rsidTr="00A46593">
        <w:tc>
          <w:tcPr>
            <w:tcW w:w="10790" w:type="dxa"/>
          </w:tcPr>
          <w:p w14:paraId="6FAFDC48" w14:textId="77777777" w:rsidR="00A46593" w:rsidRDefault="00A46593" w:rsidP="00A46593"/>
        </w:tc>
      </w:tr>
      <w:tr w:rsidR="00A46593" w14:paraId="2D91904B" w14:textId="77777777" w:rsidTr="00A46593">
        <w:tc>
          <w:tcPr>
            <w:tcW w:w="10790" w:type="dxa"/>
          </w:tcPr>
          <w:p w14:paraId="25183AB9" w14:textId="77777777" w:rsidR="00A46593" w:rsidRDefault="00A46593" w:rsidP="00A46593"/>
        </w:tc>
      </w:tr>
      <w:tr w:rsidR="00A46593" w14:paraId="31CC6B95" w14:textId="77777777" w:rsidTr="00A46593">
        <w:tc>
          <w:tcPr>
            <w:tcW w:w="10790" w:type="dxa"/>
          </w:tcPr>
          <w:p w14:paraId="445952DB" w14:textId="77777777" w:rsidR="00A46593" w:rsidRDefault="00A46593" w:rsidP="00A46593"/>
        </w:tc>
      </w:tr>
      <w:tr w:rsidR="00A46593" w14:paraId="091AD849" w14:textId="77777777" w:rsidTr="00A46593">
        <w:tc>
          <w:tcPr>
            <w:tcW w:w="10790" w:type="dxa"/>
          </w:tcPr>
          <w:p w14:paraId="0A480CAC" w14:textId="77777777" w:rsidR="00A46593" w:rsidRDefault="00A46593" w:rsidP="00A46593"/>
        </w:tc>
      </w:tr>
      <w:tr w:rsidR="00A46593" w14:paraId="16EDFBA3" w14:textId="77777777" w:rsidTr="00A46593">
        <w:tc>
          <w:tcPr>
            <w:tcW w:w="10790" w:type="dxa"/>
          </w:tcPr>
          <w:p w14:paraId="65E82C07" w14:textId="77777777" w:rsidR="00A46593" w:rsidRDefault="00A46593" w:rsidP="00A46593"/>
        </w:tc>
      </w:tr>
      <w:tr w:rsidR="00A46593" w14:paraId="728D0AF8" w14:textId="77777777" w:rsidTr="00A46593">
        <w:tc>
          <w:tcPr>
            <w:tcW w:w="10790" w:type="dxa"/>
          </w:tcPr>
          <w:p w14:paraId="42DB4FB1" w14:textId="77777777" w:rsidR="00A46593" w:rsidRDefault="00A46593" w:rsidP="00A46593"/>
        </w:tc>
      </w:tr>
      <w:tr w:rsidR="00A46593" w14:paraId="759B1221" w14:textId="77777777" w:rsidTr="00A46593">
        <w:tc>
          <w:tcPr>
            <w:tcW w:w="10790" w:type="dxa"/>
          </w:tcPr>
          <w:p w14:paraId="27EACBD9" w14:textId="77777777" w:rsidR="00A46593" w:rsidRDefault="00A46593" w:rsidP="00A46593"/>
        </w:tc>
      </w:tr>
      <w:tr w:rsidR="00A46593" w14:paraId="5A7F21C2" w14:textId="77777777" w:rsidTr="00A46593">
        <w:tc>
          <w:tcPr>
            <w:tcW w:w="10790" w:type="dxa"/>
          </w:tcPr>
          <w:p w14:paraId="59137512" w14:textId="77777777" w:rsidR="00A46593" w:rsidRDefault="00A46593" w:rsidP="00A46593"/>
        </w:tc>
      </w:tr>
      <w:tr w:rsidR="00A46593" w14:paraId="3BA62D4C" w14:textId="77777777" w:rsidTr="00A46593">
        <w:tc>
          <w:tcPr>
            <w:tcW w:w="10790" w:type="dxa"/>
          </w:tcPr>
          <w:p w14:paraId="5A3EF0BB" w14:textId="77777777" w:rsidR="00A46593" w:rsidRDefault="00A46593" w:rsidP="00A46593"/>
        </w:tc>
      </w:tr>
      <w:tr w:rsidR="00A46593" w14:paraId="1FF51642" w14:textId="77777777" w:rsidTr="00A46593">
        <w:tc>
          <w:tcPr>
            <w:tcW w:w="10790" w:type="dxa"/>
          </w:tcPr>
          <w:p w14:paraId="71247DA5" w14:textId="77777777" w:rsidR="00A46593" w:rsidRDefault="00A46593" w:rsidP="00A46593"/>
        </w:tc>
      </w:tr>
      <w:tr w:rsidR="00A46593" w14:paraId="428E309A" w14:textId="77777777" w:rsidTr="00A46593">
        <w:tc>
          <w:tcPr>
            <w:tcW w:w="10790" w:type="dxa"/>
          </w:tcPr>
          <w:p w14:paraId="1863AA6F" w14:textId="77777777" w:rsidR="00A46593" w:rsidRDefault="00A46593" w:rsidP="00A46593"/>
        </w:tc>
      </w:tr>
      <w:tr w:rsidR="00A46593" w14:paraId="56F57FA4" w14:textId="77777777" w:rsidTr="00A46593">
        <w:tc>
          <w:tcPr>
            <w:tcW w:w="10790" w:type="dxa"/>
          </w:tcPr>
          <w:p w14:paraId="63EB5A56" w14:textId="77777777" w:rsidR="00A46593" w:rsidRDefault="00A46593" w:rsidP="00A46593"/>
        </w:tc>
      </w:tr>
      <w:tr w:rsidR="00A46593" w14:paraId="2AF10BD3" w14:textId="77777777" w:rsidTr="00A46593">
        <w:tc>
          <w:tcPr>
            <w:tcW w:w="10790" w:type="dxa"/>
          </w:tcPr>
          <w:p w14:paraId="4BFFAF33" w14:textId="77777777" w:rsidR="00A46593" w:rsidRDefault="00A46593" w:rsidP="00A46593"/>
        </w:tc>
      </w:tr>
      <w:tr w:rsidR="00A46593" w14:paraId="46DED382" w14:textId="77777777" w:rsidTr="00A46593">
        <w:tc>
          <w:tcPr>
            <w:tcW w:w="10790" w:type="dxa"/>
          </w:tcPr>
          <w:p w14:paraId="71B4F9C4" w14:textId="77777777" w:rsidR="00A46593" w:rsidRDefault="00A46593" w:rsidP="00A46593"/>
        </w:tc>
      </w:tr>
    </w:tbl>
    <w:p w14:paraId="51BCA973" w14:textId="04BE5354" w:rsidR="00BC02A7" w:rsidRDefault="00A46593" w:rsidP="00A465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D4DE9E" w14:textId="0E24BE31" w:rsidR="00A46593" w:rsidRDefault="00A46593" w:rsidP="00A4659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53ECED8B" w14:textId="63FBC5FA" w:rsidR="00A46593" w:rsidRDefault="00A46593" w:rsidP="00A4659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711B7AE2" w14:textId="77777777" w:rsidR="00A46593" w:rsidRDefault="00A46593" w:rsidP="00A46593"/>
    <w:sectPr w:rsidR="00A46593" w:rsidSect="00BC02A7">
      <w:headerReference w:type="default" r:id="rId7"/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BA5B" w14:textId="77777777" w:rsidR="00BC02A7" w:rsidRDefault="00BC02A7" w:rsidP="00BC02A7">
      <w:pPr>
        <w:spacing w:after="0" w:line="240" w:lineRule="auto"/>
      </w:pPr>
      <w:r>
        <w:separator/>
      </w:r>
    </w:p>
  </w:endnote>
  <w:endnote w:type="continuationSeparator" w:id="0">
    <w:p w14:paraId="7DD80A67" w14:textId="77777777" w:rsidR="00BC02A7" w:rsidRDefault="00BC02A7" w:rsidP="00BC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B059" w14:textId="1E232009" w:rsidR="00BC02A7" w:rsidRDefault="00BC02A7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noProof/>
        <w:color w:val="156082" w:themeColor="accent1"/>
      </w:rPr>
      <w:drawing>
        <wp:inline distT="0" distB="0" distL="0" distR="0" wp14:anchorId="4490AE3E" wp14:editId="2EFFC22F">
          <wp:extent cx="3152775" cy="466516"/>
          <wp:effectExtent l="0" t="0" r="0" b="0"/>
          <wp:docPr id="1431590426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590426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9155" cy="48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2E09A" w14:textId="77777777" w:rsidR="00BC02A7" w:rsidRDefault="00BC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65B2" w14:textId="77777777" w:rsidR="00BC02A7" w:rsidRDefault="00BC02A7" w:rsidP="00BC02A7">
      <w:pPr>
        <w:spacing w:after="0" w:line="240" w:lineRule="auto"/>
      </w:pPr>
      <w:r>
        <w:separator/>
      </w:r>
    </w:p>
  </w:footnote>
  <w:footnote w:type="continuationSeparator" w:id="0">
    <w:p w14:paraId="2FD321E8" w14:textId="77777777" w:rsidR="00BC02A7" w:rsidRDefault="00BC02A7" w:rsidP="00BC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1054" w14:textId="1F4D8603" w:rsidR="00BC02A7" w:rsidRPr="00BC02A7" w:rsidRDefault="00BC02A7" w:rsidP="00BC02A7">
    <w:pPr>
      <w:pStyle w:val="Header"/>
      <w:jc w:val="center"/>
      <w:rPr>
        <w:b/>
        <w:bCs/>
        <w:color w:val="153D63" w:themeColor="text2" w:themeTint="E6"/>
        <w:sz w:val="36"/>
        <w:szCs w:val="36"/>
      </w:rPr>
    </w:pPr>
    <w:r w:rsidRPr="00BC02A7">
      <w:rPr>
        <w:b/>
        <w:bCs/>
        <w:color w:val="153D63" w:themeColor="text2" w:themeTint="E6"/>
        <w:sz w:val="36"/>
        <w:szCs w:val="36"/>
      </w:rPr>
      <w:t>Witness Stat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A7"/>
    <w:rsid w:val="002C72B2"/>
    <w:rsid w:val="00307EE6"/>
    <w:rsid w:val="004C2AB2"/>
    <w:rsid w:val="00661219"/>
    <w:rsid w:val="00A46593"/>
    <w:rsid w:val="00BC02A7"/>
    <w:rsid w:val="00CD1BA6"/>
    <w:rsid w:val="00D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1CB80C"/>
  <w15:chartTrackingRefBased/>
  <w15:docId w15:val="{214DB7A8-DD19-4961-A951-21B65245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0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0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0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2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A7"/>
  </w:style>
  <w:style w:type="paragraph" w:styleId="Footer">
    <w:name w:val="footer"/>
    <w:basedOn w:val="Normal"/>
    <w:link w:val="FooterChar"/>
    <w:uiPriority w:val="99"/>
    <w:unhideWhenUsed/>
    <w:rsid w:val="00BC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A7"/>
  </w:style>
  <w:style w:type="table" w:styleId="TableGrid">
    <w:name w:val="Table Grid"/>
    <w:basedOn w:val="TableNormal"/>
    <w:uiPriority w:val="39"/>
    <w:rsid w:val="00BC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104A-A8C8-48B4-80A8-AF1ED0F8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497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ullivan</dc:creator>
  <cp:keywords/>
  <dc:description/>
  <cp:lastModifiedBy>Kimberly Sullivan</cp:lastModifiedBy>
  <cp:revision>2</cp:revision>
  <cp:lastPrinted>2025-05-07T22:06:00Z</cp:lastPrinted>
  <dcterms:created xsi:type="dcterms:W3CDTF">2025-05-21T14:55:00Z</dcterms:created>
  <dcterms:modified xsi:type="dcterms:W3CDTF">2025-05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c7edc-8a13-4f5e-bf2d-1e1c3786509b</vt:lpwstr>
  </property>
</Properties>
</file>